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2" w:rsidRDefault="00B01212" w:rsidP="00B01212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ПРОЕКТ</w:t>
      </w:r>
      <w:bookmarkStart w:id="0" w:name="_GoBack"/>
      <w:bookmarkEnd w:id="0"/>
    </w:p>
    <w:p w:rsidR="00B01212" w:rsidRDefault="00B01212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Совет депутатов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ого образования 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«Сельское поселение Ашитковское»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Воскресенского муниципального района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Московской области</w:t>
      </w: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84413" w:rsidRPr="00935385" w:rsidRDefault="00B84413" w:rsidP="00B84413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35385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B84413" w:rsidRPr="00935385" w:rsidRDefault="00B84413" w:rsidP="00B844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B84413" w:rsidRPr="00032CC8" w:rsidRDefault="00B84413" w:rsidP="00B84413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от </w:t>
      </w:r>
      <w:r w:rsidR="00935385"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</w:t>
      </w:r>
      <w:r w:rsidR="001C6A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8</w:t>
      </w:r>
      <w:r w:rsidR="00F32C07"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0</w:t>
      </w:r>
      <w:r w:rsidR="001C6A9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9</w:t>
      </w:r>
      <w:r w:rsidRPr="00032CC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. 2016 г. № </w:t>
      </w:r>
    </w:p>
    <w:p w:rsidR="005952B9" w:rsidRPr="00935385" w:rsidRDefault="005952B9" w:rsidP="005952B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D1114" w:rsidRPr="00935385" w:rsidRDefault="009D1114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935385">
        <w:rPr>
          <w:rFonts w:ascii="Arial" w:hAnsi="Arial" w:cs="Arial"/>
          <w:b/>
          <w:bCs/>
        </w:rPr>
        <w:t xml:space="preserve">О внесении изменений в муниципальную программу </w:t>
      </w:r>
      <w:r w:rsidR="000269EB" w:rsidRPr="00935385">
        <w:rPr>
          <w:rFonts w:ascii="Arial" w:hAnsi="Arial" w:cs="Arial"/>
          <w:b/>
          <w:bCs/>
        </w:rPr>
        <w:t xml:space="preserve">по ремонту дворовых территорий многоквартирных домов, проездов к дворовым территориям многоквартирных домов на </w:t>
      </w:r>
      <w:r w:rsidRPr="00935385">
        <w:rPr>
          <w:rFonts w:ascii="Arial" w:hAnsi="Arial" w:cs="Arial"/>
          <w:b/>
          <w:bCs/>
        </w:rPr>
        <w:t>2015-2017 годы</w:t>
      </w:r>
      <w:r w:rsidR="005C56E8" w:rsidRPr="00935385">
        <w:rPr>
          <w:rFonts w:ascii="Arial" w:hAnsi="Arial" w:cs="Arial"/>
          <w:b/>
          <w:bCs/>
        </w:rPr>
        <w:t>.</w:t>
      </w:r>
    </w:p>
    <w:p w:rsidR="005C56E8" w:rsidRPr="00935385" w:rsidRDefault="005C56E8" w:rsidP="005C56E8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935385">
        <w:rPr>
          <w:rFonts w:ascii="Arial" w:hAnsi="Arial" w:cs="Arial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</w:t>
      </w:r>
      <w:r w:rsidR="009C3857" w:rsidRPr="00935385">
        <w:rPr>
          <w:rFonts w:ascii="Arial" w:hAnsi="Arial" w:cs="Arial"/>
        </w:rPr>
        <w:t>,</w:t>
      </w:r>
      <w:r w:rsidRPr="00935385">
        <w:rPr>
          <w:rFonts w:ascii="Arial" w:hAnsi="Arial" w:cs="Arial"/>
        </w:rPr>
        <w:t xml:space="preserve"> в связи с уточнением объема финансирования и мероприятий муниципальной программы </w:t>
      </w:r>
      <w:r w:rsidR="000269EB" w:rsidRPr="00935385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оды</w:t>
      </w:r>
      <w:proofErr w:type="gramEnd"/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Совет депутатов сельского поселения Ашитковское решил: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1. </w:t>
      </w:r>
      <w:bookmarkStart w:id="1" w:name="sub_1"/>
      <w:r w:rsidRPr="00935385">
        <w:rPr>
          <w:rFonts w:ascii="Arial" w:hAnsi="Arial" w:cs="Arial"/>
        </w:rPr>
        <w:t xml:space="preserve">Внести в </w:t>
      </w:r>
      <w:hyperlink r:id="rId9" w:anchor="sub_1000" w:history="1">
        <w:r w:rsidRPr="00935385">
          <w:rPr>
            <w:rFonts w:ascii="Arial" w:hAnsi="Arial" w:cs="Arial"/>
          </w:rPr>
          <w:t>муниципальную программу</w:t>
        </w:r>
      </w:hyperlink>
      <w:r w:rsidRPr="00935385">
        <w:rPr>
          <w:rFonts w:ascii="Arial" w:hAnsi="Arial" w:cs="Arial"/>
        </w:rPr>
        <w:t xml:space="preserve"> </w:t>
      </w:r>
      <w:r w:rsidR="000269EB" w:rsidRPr="00935385">
        <w:rPr>
          <w:rFonts w:ascii="Arial" w:hAnsi="Arial" w:cs="Arial"/>
          <w:bCs/>
        </w:rPr>
        <w:t>по ремонту дворовых территорий многоквартирных домов, проездов к дворовым территориям многоквартирных домов на 2015-2017 г</w:t>
      </w:r>
      <w:r w:rsidR="008553C7" w:rsidRPr="00935385">
        <w:rPr>
          <w:rFonts w:ascii="Arial" w:hAnsi="Arial" w:cs="Arial"/>
          <w:bCs/>
        </w:rPr>
        <w:t xml:space="preserve">г. </w:t>
      </w:r>
      <w:r w:rsidR="000269EB" w:rsidRPr="00935385">
        <w:rPr>
          <w:rFonts w:ascii="Arial" w:hAnsi="Arial" w:cs="Arial"/>
          <w:bCs/>
        </w:rPr>
        <w:t xml:space="preserve"> </w:t>
      </w:r>
      <w:r w:rsidRPr="00935385">
        <w:rPr>
          <w:rFonts w:ascii="Arial" w:hAnsi="Arial" w:cs="Arial"/>
        </w:rPr>
        <w:t>следующие изменения</w:t>
      </w:r>
      <w:r w:rsidR="000269EB" w:rsidRPr="00935385">
        <w:rPr>
          <w:rFonts w:ascii="Arial" w:hAnsi="Arial" w:cs="Arial"/>
        </w:rPr>
        <w:t>:</w:t>
      </w:r>
    </w:p>
    <w:p w:rsidR="009D1114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1.1.</w:t>
      </w:r>
      <w:r w:rsidR="009D1114" w:rsidRPr="00935385">
        <w:rPr>
          <w:rFonts w:ascii="Arial" w:hAnsi="Arial" w:cs="Arial"/>
        </w:rPr>
        <w:t xml:space="preserve"> Паспорт Программы изложи</w:t>
      </w:r>
      <w:r w:rsidR="000269EB" w:rsidRPr="00935385">
        <w:rPr>
          <w:rFonts w:ascii="Arial" w:hAnsi="Arial" w:cs="Arial"/>
        </w:rPr>
        <w:t>ть</w:t>
      </w:r>
      <w:r w:rsidR="000269EB" w:rsidRPr="00935385">
        <w:rPr>
          <w:rFonts w:ascii="Arial" w:hAnsi="Arial" w:cs="Arial"/>
          <w:b/>
          <w:bCs/>
        </w:rPr>
        <w:t xml:space="preserve"> </w:t>
      </w:r>
      <w:r w:rsidR="009D1114" w:rsidRPr="00935385">
        <w:rPr>
          <w:rFonts w:ascii="Arial" w:hAnsi="Arial" w:cs="Arial"/>
        </w:rPr>
        <w:t xml:space="preserve">в новой редакции согласно приложению №1 к настоящему решению  </w:t>
      </w:r>
    </w:p>
    <w:p w:rsidR="009D1114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1</w:t>
      </w:r>
      <w:r w:rsidR="009D1114" w:rsidRPr="00935385">
        <w:rPr>
          <w:rFonts w:ascii="Arial" w:hAnsi="Arial" w:cs="Arial"/>
        </w:rPr>
        <w:t>.2</w:t>
      </w:r>
      <w:r w:rsidRPr="00935385">
        <w:rPr>
          <w:rFonts w:ascii="Arial" w:hAnsi="Arial" w:cs="Arial"/>
        </w:rPr>
        <w:t>.</w:t>
      </w:r>
      <w:r w:rsidR="009D1114" w:rsidRPr="00935385">
        <w:rPr>
          <w:rFonts w:ascii="Arial" w:hAnsi="Arial" w:cs="Arial"/>
        </w:rPr>
        <w:t xml:space="preserve"> Пас</w:t>
      </w:r>
      <w:r w:rsidR="000269EB" w:rsidRPr="00935385">
        <w:rPr>
          <w:rFonts w:ascii="Arial" w:hAnsi="Arial" w:cs="Arial"/>
        </w:rPr>
        <w:t>порт Подпрограммы «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</w:t>
      </w:r>
      <w:r w:rsidR="00BE52BE" w:rsidRPr="00935385">
        <w:rPr>
          <w:rFonts w:ascii="Arial" w:hAnsi="Arial" w:cs="Arial"/>
        </w:rPr>
        <w:t>ст</w:t>
      </w:r>
      <w:r w:rsidR="000269EB" w:rsidRPr="00935385">
        <w:rPr>
          <w:rFonts w:ascii="Arial" w:hAnsi="Arial" w:cs="Arial"/>
        </w:rPr>
        <w:t>во парковок, тротуаров»</w:t>
      </w:r>
      <w:r w:rsidR="009D1114" w:rsidRPr="00935385">
        <w:rPr>
          <w:rFonts w:ascii="Arial" w:hAnsi="Arial" w:cs="Arial"/>
        </w:rPr>
        <w:t xml:space="preserve"> изложить в новой редакции согласно приложению №2 к настоящему решению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>1.3</w:t>
      </w:r>
      <w:r w:rsidR="005C56E8" w:rsidRPr="00935385">
        <w:rPr>
          <w:rFonts w:ascii="Arial" w:hAnsi="Arial" w:cs="Arial"/>
        </w:rPr>
        <w:t>.</w:t>
      </w:r>
      <w:r w:rsidRPr="00935385">
        <w:rPr>
          <w:rFonts w:ascii="Arial" w:hAnsi="Arial" w:cs="Arial"/>
        </w:rPr>
        <w:t xml:space="preserve"> Мероприятия по реализации Программы изложить в новой редакции согласно приложению №3 к настоящему решению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2. </w:t>
      </w:r>
      <w:bookmarkStart w:id="2" w:name="sub_2"/>
      <w:bookmarkEnd w:id="1"/>
      <w:r w:rsidRPr="00935385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935385">
          <w:rPr>
            <w:rFonts w:ascii="Arial" w:hAnsi="Arial" w:cs="Arial"/>
          </w:rPr>
          <w:t>опубликования</w:t>
        </w:r>
      </w:hyperlink>
      <w:r w:rsidRPr="00935385">
        <w:rPr>
          <w:rFonts w:ascii="Arial" w:hAnsi="Arial" w:cs="Arial"/>
        </w:rPr>
        <w:t xml:space="preserve"> и исполнения.</w:t>
      </w:r>
    </w:p>
    <w:p w:rsidR="009D1114" w:rsidRPr="00935385" w:rsidRDefault="009D1114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bookmarkStart w:id="3" w:name="sub_3"/>
      <w:bookmarkEnd w:id="2"/>
      <w:r w:rsidRPr="00935385">
        <w:rPr>
          <w:rFonts w:ascii="Arial" w:hAnsi="Arial" w:cs="Arial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5C56E8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C56E8" w:rsidRPr="00935385" w:rsidRDefault="005C56E8" w:rsidP="005C56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9D1114" w:rsidRPr="00935385" w:rsidRDefault="009D1114" w:rsidP="00F109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Председатель Совета депутатов                    </w:t>
      </w:r>
      <w:r w:rsidR="008553C7" w:rsidRPr="00935385">
        <w:rPr>
          <w:rFonts w:ascii="Arial" w:hAnsi="Arial" w:cs="Arial"/>
        </w:rPr>
        <w:t xml:space="preserve">                                      </w:t>
      </w:r>
      <w:r w:rsidRPr="00935385">
        <w:rPr>
          <w:rFonts w:ascii="Arial" w:hAnsi="Arial" w:cs="Arial"/>
        </w:rPr>
        <w:t xml:space="preserve"> </w:t>
      </w:r>
      <w:r w:rsidR="00F109A6" w:rsidRPr="00935385">
        <w:rPr>
          <w:rFonts w:ascii="Arial" w:hAnsi="Arial" w:cs="Arial"/>
        </w:rPr>
        <w:t xml:space="preserve">           </w:t>
      </w:r>
      <w:r w:rsidRPr="00935385">
        <w:rPr>
          <w:rFonts w:ascii="Arial" w:hAnsi="Arial" w:cs="Arial"/>
        </w:rPr>
        <w:t>Романова Г.А.</w:t>
      </w:r>
    </w:p>
    <w:p w:rsidR="002D2562" w:rsidRPr="00935385" w:rsidRDefault="009D1114">
      <w:pPr>
        <w:sectPr w:rsidR="002D2562" w:rsidRPr="00935385" w:rsidSect="005C5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5385">
        <w:rPr>
          <w:rFonts w:ascii="Arial" w:hAnsi="Arial" w:cs="Arial"/>
        </w:rPr>
        <w:t>Глава сельского поселения</w:t>
      </w:r>
      <w:r w:rsidR="00F109A6" w:rsidRPr="00935385">
        <w:rPr>
          <w:rFonts w:ascii="Arial" w:hAnsi="Arial" w:cs="Arial"/>
        </w:rPr>
        <w:t xml:space="preserve"> </w:t>
      </w:r>
      <w:r w:rsidRPr="00935385">
        <w:rPr>
          <w:rFonts w:ascii="Arial" w:hAnsi="Arial" w:cs="Arial"/>
        </w:rPr>
        <w:t>Ашитковское</w:t>
      </w:r>
      <w:r w:rsidRPr="00935385">
        <w:rPr>
          <w:i/>
        </w:rPr>
        <w:t xml:space="preserve">          </w:t>
      </w:r>
      <w:r w:rsidR="008553C7" w:rsidRPr="00935385">
        <w:rPr>
          <w:i/>
        </w:rPr>
        <w:t xml:space="preserve">                                                    </w:t>
      </w:r>
      <w:r w:rsidRPr="00935385">
        <w:rPr>
          <w:i/>
          <w:sz w:val="28"/>
          <w:szCs w:val="28"/>
        </w:rPr>
        <w:t xml:space="preserve">   </w:t>
      </w:r>
      <w:r w:rsidR="008553C7" w:rsidRPr="00935385">
        <w:rPr>
          <w:i/>
          <w:sz w:val="28"/>
          <w:szCs w:val="28"/>
        </w:rPr>
        <w:t xml:space="preserve"> </w:t>
      </w:r>
      <w:r w:rsidRPr="00935385">
        <w:rPr>
          <w:i/>
          <w:sz w:val="28"/>
          <w:szCs w:val="28"/>
        </w:rPr>
        <w:t xml:space="preserve">  </w:t>
      </w:r>
      <w:r w:rsidRPr="00935385">
        <w:rPr>
          <w:rFonts w:ascii="Arial" w:hAnsi="Arial" w:cs="Arial"/>
        </w:rPr>
        <w:t>Сухарь</w:t>
      </w:r>
      <w:r w:rsidR="008553C7" w:rsidRPr="00935385">
        <w:rPr>
          <w:rFonts w:ascii="Arial" w:hAnsi="Arial" w:cs="Arial"/>
        </w:rPr>
        <w:t xml:space="preserve"> О.В.</w:t>
      </w:r>
    </w:p>
    <w:p w:rsidR="002D2562" w:rsidRPr="00935385" w:rsidRDefault="002D2562" w:rsidP="002D2562">
      <w:pPr>
        <w:tabs>
          <w:tab w:val="left" w:pos="12870"/>
        </w:tabs>
        <w:ind w:right="565"/>
        <w:rPr>
          <w:rFonts w:ascii="Times New Roman" w:hAnsi="Times New Roman" w:cs="Times New Roman"/>
        </w:rPr>
      </w:pPr>
    </w:p>
    <w:p w:rsidR="008553C7" w:rsidRPr="00935385" w:rsidRDefault="008553C7" w:rsidP="008553C7">
      <w:pPr>
        <w:pStyle w:val="a5"/>
        <w:jc w:val="right"/>
        <w:rPr>
          <w:rFonts w:ascii="Arial" w:hAnsi="Arial" w:cs="Arial"/>
        </w:rPr>
      </w:pPr>
      <w:r w:rsidRPr="00935385">
        <w:rPr>
          <w:rFonts w:ascii="Arial" w:hAnsi="Arial" w:cs="Arial"/>
        </w:rPr>
        <w:t xml:space="preserve">Приложение № 1 </w:t>
      </w:r>
    </w:p>
    <w:p w:rsidR="002D2562" w:rsidRPr="00935385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935385">
        <w:rPr>
          <w:rFonts w:ascii="Arial" w:hAnsi="Arial" w:cs="Arial"/>
          <w:b/>
        </w:rPr>
        <w:t>МУНИЦИПАЛЬНАЯ ПРОГРАММА</w:t>
      </w:r>
    </w:p>
    <w:p w:rsidR="009D1114" w:rsidRPr="00935385" w:rsidRDefault="000269EB" w:rsidP="002D2562">
      <w:pPr>
        <w:pStyle w:val="a5"/>
        <w:jc w:val="center"/>
        <w:rPr>
          <w:rFonts w:ascii="Arial" w:hAnsi="Arial" w:cs="Arial"/>
          <w:b/>
        </w:rPr>
      </w:pPr>
      <w:r w:rsidRPr="00935385">
        <w:rPr>
          <w:rFonts w:ascii="Arial" w:hAnsi="Arial" w:cs="Arial"/>
          <w:b/>
          <w:bCs/>
        </w:rPr>
        <w:t>по ремонту дворовых территорий многоквартирных домов, проездов к дворовым территориям многоквартирных домов  на  2015-2017 годы</w:t>
      </w:r>
      <w:r w:rsidR="009D1114" w:rsidRPr="00935385">
        <w:rPr>
          <w:rFonts w:ascii="Arial" w:hAnsi="Arial" w:cs="Arial"/>
          <w:b/>
        </w:rPr>
        <w:t>»</w:t>
      </w:r>
    </w:p>
    <w:p w:rsidR="008553C7" w:rsidRPr="00935385" w:rsidRDefault="008553C7" w:rsidP="002D2562">
      <w:pPr>
        <w:pStyle w:val="a5"/>
        <w:jc w:val="center"/>
        <w:rPr>
          <w:rFonts w:ascii="Arial" w:hAnsi="Arial" w:cs="Arial"/>
          <w:b/>
        </w:rPr>
      </w:pPr>
      <w:r w:rsidRPr="00935385">
        <w:rPr>
          <w:rFonts w:ascii="Arial" w:hAnsi="Arial" w:cs="Arial"/>
          <w:b/>
        </w:rPr>
        <w:t>(</w:t>
      </w:r>
      <w:proofErr w:type="gramStart"/>
      <w:r w:rsidRPr="00935385">
        <w:rPr>
          <w:rFonts w:ascii="Arial" w:hAnsi="Arial" w:cs="Arial"/>
          <w:b/>
        </w:rPr>
        <w:t>Утверждена</w:t>
      </w:r>
      <w:proofErr w:type="gramEnd"/>
      <w:r w:rsidRPr="00935385">
        <w:rPr>
          <w:rFonts w:ascii="Arial" w:hAnsi="Arial" w:cs="Arial"/>
          <w:b/>
        </w:rPr>
        <w:t xml:space="preserve"> решением Совета депутатов  от 23.12.2016 г. № 10/16 с изменениями от 25.05.2016г. № 9/3, от  27.06.2016 Г. № 4/4</w:t>
      </w:r>
      <w:r w:rsidR="00B1611F" w:rsidRPr="00935385">
        <w:rPr>
          <w:rFonts w:ascii="Arial" w:hAnsi="Arial" w:cs="Arial"/>
          <w:b/>
        </w:rPr>
        <w:t>,</w:t>
      </w:r>
      <w:r w:rsidR="00B1611F" w:rsidRPr="00935385">
        <w:t xml:space="preserve"> </w:t>
      </w:r>
      <w:r w:rsidR="00FC1AF5" w:rsidRPr="00935385">
        <w:rPr>
          <w:rFonts w:ascii="Arial" w:hAnsi="Arial" w:cs="Arial"/>
          <w:b/>
        </w:rPr>
        <w:t>от 31</w:t>
      </w:r>
      <w:r w:rsidR="00B1611F" w:rsidRPr="00935385">
        <w:rPr>
          <w:rFonts w:ascii="Arial" w:hAnsi="Arial" w:cs="Arial"/>
          <w:b/>
        </w:rPr>
        <w:t xml:space="preserve">.08.2016 г. № </w:t>
      </w:r>
      <w:r w:rsidR="002B76F6" w:rsidRPr="00935385">
        <w:rPr>
          <w:rFonts w:ascii="Arial" w:hAnsi="Arial" w:cs="Arial"/>
          <w:b/>
        </w:rPr>
        <w:t>3/6</w:t>
      </w:r>
      <w:r w:rsidR="000622FB">
        <w:rPr>
          <w:rFonts w:ascii="Arial" w:hAnsi="Arial" w:cs="Arial"/>
          <w:b/>
        </w:rPr>
        <w:t>, от 28.09.2016 №</w:t>
      </w:r>
      <w:r w:rsidR="00B1611F" w:rsidRPr="00935385">
        <w:rPr>
          <w:rFonts w:ascii="Arial" w:hAnsi="Arial" w:cs="Arial"/>
          <w:b/>
        </w:rPr>
        <w:t>)</w:t>
      </w:r>
    </w:p>
    <w:p w:rsidR="002D2562" w:rsidRPr="00935385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935385">
        <w:rPr>
          <w:rFonts w:ascii="Arial" w:hAnsi="Arial" w:cs="Arial"/>
          <w:b/>
        </w:rPr>
        <w:t>П</w:t>
      </w:r>
      <w:proofErr w:type="gramEnd"/>
      <w:r w:rsidRPr="00935385">
        <w:rPr>
          <w:rFonts w:ascii="Arial" w:hAnsi="Arial" w:cs="Arial"/>
          <w:b/>
        </w:rPr>
        <w:t xml:space="preserve"> А С П О Р Т</w:t>
      </w:r>
    </w:p>
    <w:p w:rsidR="008553C7" w:rsidRPr="00935385" w:rsidRDefault="008553C7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935385" w:rsidRPr="00935385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935385" w:rsidRDefault="000269EB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935385">
              <w:rPr>
                <w:rFonts w:ascii="Arial" w:hAnsi="Arial" w:cs="Arial"/>
                <w:bCs/>
              </w:rPr>
              <w:t>по ремонту дворовых территорий многоквартирных домов, проездов к дворовым территориям многоквартирных домов  на  2015-2017 годы</w:t>
            </w:r>
          </w:p>
          <w:p w:rsidR="002D2562" w:rsidRPr="00935385" w:rsidRDefault="002D2562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935385" w:rsidRPr="00935385" w:rsidTr="000269EB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562" w:rsidRPr="00935385" w:rsidRDefault="004544D6" w:rsidP="000269E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Развитие и обеспечение устойчивого функционирования дворовых территорий и проездов к ним</w:t>
            </w:r>
          </w:p>
        </w:tc>
      </w:tr>
      <w:tr w:rsidR="00935385" w:rsidRPr="00935385" w:rsidTr="000269EB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35385" w:rsidRDefault="004544D6" w:rsidP="004544D6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 xml:space="preserve">Обеспечение сохранности и улучшение технического состояния  дворовых территорий многоквартирных домов, </w:t>
            </w:r>
            <w:r w:rsidR="00C5158F" w:rsidRPr="00935385">
              <w:rPr>
                <w:rFonts w:ascii="Arial" w:eastAsia="Times New Roman" w:hAnsi="Arial" w:cs="Arial"/>
              </w:rPr>
              <w:t>проездов к дворовым территориям</w:t>
            </w:r>
            <w:r w:rsidRPr="00935385">
              <w:rPr>
                <w:rFonts w:ascii="Arial" w:eastAsia="Times New Roman" w:hAnsi="Arial" w:cs="Arial"/>
              </w:rPr>
              <w:t xml:space="preserve">, строительство парковок, </w:t>
            </w:r>
            <w:r w:rsidR="00C5158F" w:rsidRPr="00935385">
              <w:rPr>
                <w:rFonts w:ascii="Arial" w:eastAsia="Times New Roman" w:hAnsi="Arial" w:cs="Arial"/>
              </w:rPr>
              <w:t>тротуаров</w:t>
            </w:r>
          </w:p>
        </w:tc>
      </w:tr>
      <w:tr w:rsidR="00935385" w:rsidRPr="00935385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З</w:t>
            </w:r>
            <w:r w:rsidR="002D2562" w:rsidRPr="00935385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935385">
              <w:rPr>
                <w:rFonts w:ascii="Arial" w:eastAsia="Times New Roman" w:hAnsi="Arial" w:cs="Arial"/>
              </w:rPr>
              <w:t>главы</w:t>
            </w:r>
            <w:r w:rsidR="002D2562" w:rsidRPr="00935385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935385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935385">
              <w:rPr>
                <w:rFonts w:ascii="Arial" w:eastAsia="Times New Roman" w:hAnsi="Arial" w:cs="Arial"/>
              </w:rPr>
              <w:t xml:space="preserve"> </w:t>
            </w:r>
            <w:r w:rsidR="00356E1A" w:rsidRPr="00935385">
              <w:rPr>
                <w:rFonts w:ascii="Arial" w:eastAsia="Times New Roman" w:hAnsi="Arial" w:cs="Arial"/>
              </w:rPr>
              <w:t>Воскр</w:t>
            </w:r>
            <w:r w:rsidR="00FD64D7" w:rsidRPr="00935385">
              <w:rPr>
                <w:rFonts w:ascii="Arial" w:eastAsia="Times New Roman" w:hAnsi="Arial" w:cs="Arial"/>
              </w:rPr>
              <w:t>е</w:t>
            </w:r>
            <w:r w:rsidR="00C5158F" w:rsidRPr="00935385">
              <w:rPr>
                <w:rFonts w:ascii="Arial" w:eastAsia="Times New Roman" w:hAnsi="Arial" w:cs="Arial"/>
              </w:rPr>
              <w:t>сенского муниципального района</w:t>
            </w:r>
          </w:p>
        </w:tc>
      </w:tr>
      <w:tr w:rsidR="00935385" w:rsidRPr="00935385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А</w:t>
            </w:r>
            <w:r w:rsidR="0028206A" w:rsidRPr="00935385">
              <w:rPr>
                <w:rFonts w:ascii="Arial" w:eastAsia="Times New Roman" w:hAnsi="Arial" w:cs="Arial"/>
              </w:rPr>
              <w:t>дминистраци</w:t>
            </w:r>
            <w:r w:rsidRPr="00935385">
              <w:rPr>
                <w:rFonts w:ascii="Arial" w:eastAsia="Times New Roman" w:hAnsi="Arial" w:cs="Arial"/>
              </w:rPr>
              <w:t>я</w:t>
            </w:r>
            <w:r w:rsidR="0028206A" w:rsidRPr="00935385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935385" w:rsidRPr="00935385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5 - 201</w:t>
            </w:r>
            <w:r w:rsidR="0028206A" w:rsidRPr="00935385">
              <w:rPr>
                <w:rFonts w:ascii="Arial" w:eastAsia="Times New Roman" w:hAnsi="Arial" w:cs="Arial"/>
              </w:rPr>
              <w:t>7</w:t>
            </w:r>
            <w:r w:rsidRPr="00935385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935385" w:rsidRPr="00935385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935385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935385" w:rsidRPr="00935385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B84413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 xml:space="preserve">Всего (тыс. </w:t>
            </w:r>
            <w:r w:rsidR="00B84413" w:rsidRPr="00935385">
              <w:rPr>
                <w:rFonts w:ascii="Arial" w:eastAsia="Times New Roman" w:hAnsi="Arial" w:cs="Arial"/>
              </w:rPr>
              <w:t>р</w:t>
            </w:r>
            <w:r w:rsidRPr="00935385">
              <w:rPr>
                <w:rFonts w:ascii="Arial" w:eastAsia="Times New Roman" w:hAnsi="Arial" w:cs="Arial"/>
              </w:rPr>
              <w:t>уб</w:t>
            </w:r>
            <w:r w:rsidR="00B84413" w:rsidRPr="00935385">
              <w:rPr>
                <w:rFonts w:ascii="Arial" w:eastAsia="Times New Roman" w:hAnsi="Arial" w:cs="Arial"/>
              </w:rPr>
              <w:t>.</w:t>
            </w:r>
            <w:r w:rsidRPr="00935385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935385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935385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32CC8" w:rsidRPr="00032CC8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A3" w:rsidRPr="00032CC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Всего, в т.</w:t>
            </w:r>
            <w:r w:rsidR="00B84413" w:rsidRPr="00032CC8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>ч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93538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113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935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935385" w:rsidP="009353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60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1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A3" w:rsidRPr="00032CC8" w:rsidRDefault="003132A3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93538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89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93538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36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A3" w:rsidRPr="00032CC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A3" w:rsidRPr="00032CC8" w:rsidRDefault="003132A3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F5" w:rsidRPr="00032CC8" w:rsidRDefault="00FC1AF5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31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32CC8" w:rsidRDefault="004544D6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032CC8">
              <w:rPr>
                <w:rFonts w:ascii="Arial" w:eastAsia="Times New Roman" w:hAnsi="Arial" w:cs="Arial"/>
                <w:color w:val="000000" w:themeColor="text1"/>
              </w:rPr>
              <w:t>2</w:t>
            </w:r>
            <w:proofErr w:type="gramEnd"/>
          </w:p>
        </w:tc>
      </w:tr>
    </w:tbl>
    <w:p w:rsidR="002D2562" w:rsidRPr="00032CC8" w:rsidRDefault="002D2562">
      <w:pPr>
        <w:rPr>
          <w:rFonts w:ascii="Times New Roman" w:hAnsi="Times New Roman" w:cs="Times New Roman"/>
          <w:color w:val="000000" w:themeColor="text1"/>
        </w:rPr>
        <w:sectPr w:rsidR="002D2562" w:rsidRPr="00032CC8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CC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2</w:t>
      </w: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D2562" w:rsidRPr="00032CC8" w:rsidRDefault="002D2562" w:rsidP="002D2562">
      <w:pPr>
        <w:pStyle w:val="a5"/>
        <w:jc w:val="center"/>
        <w:rPr>
          <w:rFonts w:ascii="Arial" w:hAnsi="Arial" w:cs="Arial"/>
          <w:b/>
          <w:color w:val="000000" w:themeColor="text1"/>
        </w:rPr>
      </w:pPr>
      <w:r w:rsidRPr="00032CC8">
        <w:rPr>
          <w:rFonts w:ascii="Arial" w:hAnsi="Arial" w:cs="Arial"/>
          <w:b/>
          <w:color w:val="000000" w:themeColor="text1"/>
        </w:rPr>
        <w:t xml:space="preserve">ПОДПРОГРАММА </w:t>
      </w:r>
    </w:p>
    <w:p w:rsidR="002D2562" w:rsidRPr="00032CC8" w:rsidRDefault="002D2562" w:rsidP="002D2562">
      <w:pPr>
        <w:pStyle w:val="a5"/>
        <w:jc w:val="center"/>
        <w:rPr>
          <w:rFonts w:ascii="Arial" w:hAnsi="Arial" w:cs="Arial"/>
          <w:b/>
          <w:color w:val="000000" w:themeColor="text1"/>
        </w:rPr>
      </w:pPr>
      <w:r w:rsidRPr="00032CC8">
        <w:rPr>
          <w:rFonts w:ascii="Arial" w:hAnsi="Arial" w:cs="Arial"/>
          <w:b/>
          <w:color w:val="000000" w:themeColor="text1"/>
        </w:rPr>
        <w:t>«</w:t>
      </w:r>
      <w:r w:rsidR="004544D6" w:rsidRPr="00032CC8">
        <w:rPr>
          <w:rFonts w:ascii="Arial" w:hAnsi="Arial" w:cs="Arial"/>
          <w:b/>
          <w:color w:val="000000" w:themeColor="text1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="00ED0902" w:rsidRPr="00032CC8">
        <w:rPr>
          <w:rFonts w:ascii="Arial" w:hAnsi="Arial" w:cs="Arial"/>
          <w:b/>
          <w:color w:val="000000" w:themeColor="text1"/>
        </w:rPr>
        <w:t>»</w:t>
      </w:r>
    </w:p>
    <w:p w:rsidR="002D2562" w:rsidRPr="00032CC8" w:rsidRDefault="002D2562" w:rsidP="002D2562">
      <w:pPr>
        <w:pStyle w:val="a5"/>
        <w:jc w:val="center"/>
        <w:rPr>
          <w:rFonts w:ascii="Arial" w:hAnsi="Arial" w:cs="Arial"/>
          <w:b/>
          <w:color w:val="000000" w:themeColor="text1"/>
        </w:rPr>
      </w:pPr>
      <w:r w:rsidRPr="00032CC8">
        <w:rPr>
          <w:rFonts w:ascii="Arial" w:hAnsi="Arial" w:cs="Arial"/>
          <w:b/>
          <w:color w:val="000000" w:themeColor="text1"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032CC8" w:rsidRPr="00032CC8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185205" w:rsidP="00B161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hAnsi="Arial" w:cs="Arial"/>
                <w:b/>
                <w:color w:val="000000" w:themeColor="text1"/>
              </w:rPr>
              <w:t>«</w:t>
            </w:r>
            <w:r w:rsidRPr="00032CC8">
              <w:rPr>
                <w:rFonts w:ascii="Arial" w:hAnsi="Arial" w:cs="Arial"/>
                <w:color w:val="000000" w:themeColor="text1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Pr="00032CC8">
              <w:rPr>
                <w:rFonts w:ascii="Arial" w:hAnsi="Arial" w:cs="Arial"/>
                <w:b/>
                <w:color w:val="000000" w:themeColor="text1"/>
              </w:rPr>
              <w:t>»</w:t>
            </w:r>
            <w:r w:rsidR="002D2562" w:rsidRPr="00032CC8">
              <w:rPr>
                <w:rFonts w:ascii="Arial" w:eastAsia="Times New Roman" w:hAnsi="Arial" w:cs="Arial"/>
                <w:color w:val="000000" w:themeColor="text1"/>
              </w:rPr>
              <w:t xml:space="preserve"> (далее - Подпрограмма) </w:t>
            </w:r>
          </w:p>
        </w:tc>
      </w:tr>
      <w:tr w:rsidR="00032CC8" w:rsidRPr="00032CC8" w:rsidTr="00185205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032CC8" w:rsidRDefault="00BE52BE" w:rsidP="00B161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тр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</w:rPr>
              <w:t>емонт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ировать 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</w:rPr>
              <w:t xml:space="preserve"> дворовы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>е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</w:rPr>
              <w:t xml:space="preserve"> территори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>и, строительство парковок</w:t>
            </w:r>
            <w:r w:rsidR="00B1611F" w:rsidRPr="00032CC8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 тротуаров</w:t>
            </w:r>
          </w:p>
        </w:tc>
      </w:tr>
      <w:tr w:rsidR="00032CC8" w:rsidRPr="00032CC8" w:rsidTr="00185205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2562" w:rsidRPr="00032CC8" w:rsidRDefault="00185205" w:rsidP="00B1611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беспечение сохранности и улучшение технического состояния  дворовых территорий многоквартирных домов, проездов к дворовым территориям, строительство парковок</w:t>
            </w:r>
            <w:r w:rsidR="00BE52BE" w:rsidRPr="00032CC8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F574AC" w:rsidRPr="00032CC8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E52BE" w:rsidRPr="00032CC8">
              <w:rPr>
                <w:rFonts w:ascii="Arial" w:eastAsia="Times New Roman" w:hAnsi="Arial" w:cs="Arial"/>
                <w:color w:val="000000" w:themeColor="text1"/>
              </w:rPr>
              <w:t>тротуаров</w:t>
            </w:r>
          </w:p>
        </w:tc>
      </w:tr>
      <w:tr w:rsidR="00032CC8" w:rsidRPr="00032CC8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Администрация сельского поселения Ашитковское  </w:t>
            </w:r>
          </w:p>
        </w:tc>
      </w:tr>
      <w:tr w:rsidR="00032CC8" w:rsidRPr="00032CC8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2015 </w:t>
            </w:r>
            <w:r w:rsidR="00CC0C70" w:rsidRPr="00032CC8">
              <w:rPr>
                <w:rFonts w:ascii="Arial" w:eastAsia="Times New Roman" w:hAnsi="Arial" w:cs="Arial"/>
                <w:color w:val="000000" w:themeColor="text1"/>
              </w:rPr>
              <w:t>–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 201</w:t>
            </w:r>
            <w:r w:rsidR="00E43F97" w:rsidRPr="00032CC8">
              <w:rPr>
                <w:rFonts w:ascii="Arial" w:eastAsia="Times New Roman" w:hAnsi="Arial" w:cs="Arial"/>
                <w:color w:val="000000" w:themeColor="text1"/>
              </w:rPr>
              <w:t>7</w:t>
            </w: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 годы</w:t>
            </w:r>
          </w:p>
        </w:tc>
      </w:tr>
      <w:tr w:rsidR="00032CC8" w:rsidRPr="00032CC8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Всего (тыс. </w:t>
            </w:r>
            <w:proofErr w:type="spellStart"/>
            <w:r w:rsidRPr="00032CC8">
              <w:rPr>
                <w:rFonts w:ascii="Arial" w:eastAsia="Times New Roman" w:hAnsi="Arial" w:cs="Arial"/>
                <w:color w:val="000000" w:themeColor="text1"/>
              </w:rPr>
              <w:t>руб</w:t>
            </w:r>
            <w:proofErr w:type="spellEnd"/>
            <w:r w:rsidRPr="00032CC8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 xml:space="preserve">Всего, в </w:t>
            </w:r>
            <w:proofErr w:type="spellStart"/>
            <w:r w:rsidRPr="00032CC8">
              <w:rPr>
                <w:rFonts w:ascii="Arial" w:eastAsia="Times New Roman" w:hAnsi="Arial" w:cs="Arial"/>
                <w:color w:val="000000" w:themeColor="text1"/>
              </w:rPr>
              <w:t>т</w:t>
            </w:r>
            <w:proofErr w:type="gramStart"/>
            <w:r w:rsidRPr="00032CC8">
              <w:rPr>
                <w:rFonts w:ascii="Arial" w:eastAsia="Times New Roman" w:hAnsi="Arial" w:cs="Arial"/>
                <w:color w:val="000000" w:themeColor="text1"/>
              </w:rPr>
              <w:t>.ч</w:t>
            </w:r>
            <w:proofErr w:type="spellEnd"/>
            <w:proofErr w:type="gramEnd"/>
            <w:r w:rsidRPr="00032CC8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113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601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89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67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208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93538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36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</w:rPr>
              <w:t>79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18520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3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AF5" w:rsidRPr="00032CC8" w:rsidRDefault="00FC1AF5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9E573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</w:rPr>
              <w:t>233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AF5" w:rsidRPr="00032CC8" w:rsidRDefault="00FC1AF5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032CC8" w:rsidRPr="00032CC8" w:rsidTr="008553C7">
        <w:trPr>
          <w:trHeight w:val="13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205" w:rsidRPr="00032CC8" w:rsidRDefault="00185205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205" w:rsidRPr="00032CC8" w:rsidRDefault="00185205" w:rsidP="00D37FF1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 w:themeColor="text1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</w:rPr>
              <w:t>Отремонтировать дворовые территории многоквартирных домов, проездов к дворовым территориям общей площадью 8022,м</w:t>
            </w:r>
            <w:proofErr w:type="gramStart"/>
            <w:r w:rsidRPr="00032CC8">
              <w:rPr>
                <w:rFonts w:ascii="Arial" w:eastAsia="Times New Roman" w:hAnsi="Arial" w:cs="Arial"/>
                <w:color w:val="000000" w:themeColor="text1"/>
              </w:rPr>
              <w:t>2</w:t>
            </w:r>
            <w:proofErr w:type="gramEnd"/>
          </w:p>
        </w:tc>
      </w:tr>
    </w:tbl>
    <w:p w:rsidR="002D2562" w:rsidRPr="00032CC8" w:rsidRDefault="002D2562">
      <w:pPr>
        <w:rPr>
          <w:color w:val="000000" w:themeColor="text1"/>
        </w:rPr>
      </w:pPr>
    </w:p>
    <w:p w:rsidR="002D2562" w:rsidRPr="00032CC8" w:rsidRDefault="002D2562">
      <w:pPr>
        <w:rPr>
          <w:color w:val="000000" w:themeColor="text1"/>
        </w:rPr>
      </w:pPr>
    </w:p>
    <w:p w:rsidR="002D2562" w:rsidRPr="00032CC8" w:rsidRDefault="002D2562">
      <w:pPr>
        <w:rPr>
          <w:color w:val="000000" w:themeColor="text1"/>
        </w:rPr>
        <w:sectPr w:rsidR="002D2562" w:rsidRPr="00032C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53C7" w:rsidRPr="00032CC8" w:rsidRDefault="008553C7" w:rsidP="008553C7">
      <w:pPr>
        <w:pStyle w:val="a5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CC8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№ 3</w:t>
      </w:r>
    </w:p>
    <w:p w:rsidR="002D2562" w:rsidRPr="00032CC8" w:rsidRDefault="002D2562" w:rsidP="008D5447">
      <w:pPr>
        <w:pStyle w:val="a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32CC8">
        <w:rPr>
          <w:rFonts w:ascii="Arial" w:hAnsi="Arial" w:cs="Arial"/>
          <w:b/>
          <w:color w:val="000000" w:themeColor="text1"/>
          <w:sz w:val="20"/>
          <w:szCs w:val="20"/>
        </w:rPr>
        <w:t xml:space="preserve">ПЕРЕЧЕНЬ </w:t>
      </w:r>
      <w:r w:rsidR="00234B2F" w:rsidRPr="00032CC8">
        <w:rPr>
          <w:rFonts w:ascii="Arial" w:hAnsi="Arial" w:cs="Arial"/>
          <w:b/>
          <w:color w:val="000000" w:themeColor="text1"/>
          <w:sz w:val="20"/>
          <w:szCs w:val="20"/>
        </w:rPr>
        <w:t xml:space="preserve">МЕРОПРИЯТИЙ ПОДПРОГРАММЫ </w:t>
      </w:r>
    </w:p>
    <w:p w:rsidR="002D2562" w:rsidRPr="00032CC8" w:rsidRDefault="002D2562" w:rsidP="008D5447">
      <w:pPr>
        <w:pStyle w:val="a5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32CC8">
        <w:rPr>
          <w:rFonts w:ascii="Arial" w:hAnsi="Arial" w:cs="Arial"/>
          <w:b/>
          <w:color w:val="000000" w:themeColor="text1"/>
          <w:sz w:val="20"/>
          <w:szCs w:val="20"/>
        </w:rPr>
        <w:t>«</w:t>
      </w:r>
      <w:r w:rsidR="00185205" w:rsidRPr="00032CC8">
        <w:rPr>
          <w:rFonts w:ascii="Arial" w:hAnsi="Arial" w:cs="Arial"/>
          <w:color w:val="000000" w:themeColor="text1"/>
          <w:sz w:val="20"/>
          <w:szCs w:val="20"/>
        </w:rPr>
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</w:r>
      <w:r w:rsidRPr="00032CC8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925"/>
        <w:gridCol w:w="2186"/>
        <w:gridCol w:w="1842"/>
        <w:gridCol w:w="1276"/>
        <w:gridCol w:w="1418"/>
        <w:gridCol w:w="1005"/>
        <w:gridCol w:w="1092"/>
        <w:gridCol w:w="1031"/>
        <w:gridCol w:w="876"/>
        <w:gridCol w:w="1666"/>
      </w:tblGrid>
      <w:tr w:rsidR="00032CC8" w:rsidRPr="00032CC8" w:rsidTr="00AD61CE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4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Исполнитель</w:t>
            </w:r>
          </w:p>
        </w:tc>
      </w:tr>
      <w:tr w:rsidR="00032CC8" w:rsidRPr="00032CC8" w:rsidTr="00AD61CE">
        <w:trPr>
          <w:trHeight w:val="66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42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AD61CE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AD61CE">
        <w:trPr>
          <w:trHeight w:val="4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32CC8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D2562" w:rsidP="00234B2F">
            <w:pPr>
              <w:pStyle w:val="a5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Подпрограмма  </w:t>
            </w:r>
            <w:r w:rsidR="00CC0C70"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="00185205" w:rsidRPr="00032CC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содержания, ремонт дворовых территорий многоквартирных домов, проездов к дворовым территориям сельского поселения Ашитковское, ремонт тротуаров, строительство парковок, тротуаров</w:t>
            </w:r>
            <w:r w:rsidR="00234B2F" w:rsidRPr="00032C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»</w:t>
            </w:r>
          </w:p>
          <w:p w:rsidR="002D2562" w:rsidRPr="00032CC8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824164">
        <w:trPr>
          <w:trHeight w:val="10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156D2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Основные мероприятия: </w:t>
            </w:r>
            <w:r w:rsidR="00156D2E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Р</w:t>
            </w: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емонт</w:t>
            </w:r>
            <w:r w:rsidR="00156D2E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и </w:t>
            </w: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капитальный ремонт 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7B658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  <w:r w:rsidR="009E573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9E573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="009E573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503-04101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S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311D98" w:rsidP="00FC1A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048,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2CC8" w:rsidRPr="00032CC8" w:rsidTr="00824164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1852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DC0CA6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503-0410160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  <w:r w:rsidR="00AC1C72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5D1A" w:rsidRPr="00032CC8" w:rsidRDefault="00F05D1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1A" w:rsidRPr="00032CC8" w:rsidRDefault="00F05D1A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185205" w:rsidP="001852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троительство парковок, тротуаров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3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0</w:t>
            </w:r>
            <w:r w:rsidR="0018520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  <w:r w:rsidR="00DE1F8A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</w:t>
            </w:r>
            <w:r w:rsidR="00FC1AF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820BC7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2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  <w:r w:rsidR="00311D98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80786C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9A532E" w:rsidP="0018520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оведение экспертизы отремонтированного дорожного покрыт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CF2061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CF2061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</w:t>
            </w:r>
            <w:r w:rsidR="00F05D1A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0503-04103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F05D1A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86C" w:rsidRPr="00032CC8" w:rsidRDefault="0080786C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86C" w:rsidRPr="00032CC8" w:rsidRDefault="0080786C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9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DC0CA6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9E5736" w:rsidP="00C50B2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Содержание, </w:t>
            </w:r>
            <w:r w:rsidR="00C50B2C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екущий р</w:t>
            </w:r>
            <w:r w:rsidR="00DC0CA6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емонт </w:t>
            </w:r>
            <w:r w:rsidR="00C50B2C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воровых территорий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F05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40-0503-041040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62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C50B2C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CA6" w:rsidRPr="00032CC8" w:rsidRDefault="00DC0CA6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CA6" w:rsidRPr="00032CC8" w:rsidRDefault="00DC0CA6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DE1F8A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Итого по разделу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DC0C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1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60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1A028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113</w:t>
            </w:r>
            <w:r w:rsidR="00FC1AF5"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FC1AF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5915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32CC8" w:rsidRPr="00032CC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B612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FC1AF5" w:rsidP="00311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3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C72" w:rsidRPr="00032CC8" w:rsidRDefault="00AC1C72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32CC8" w:rsidRPr="00032CC8" w:rsidTr="00B61233">
        <w:trPr>
          <w:trHeight w:val="56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9</w:t>
            </w:r>
            <w:r w:rsidR="00FC1AF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8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93538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6</w:t>
            </w:r>
            <w:r w:rsidR="00FC1AF5"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185205" w:rsidP="008F4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32CC8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32CC8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32CC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2D2562" w:rsidRPr="00032CC8" w:rsidRDefault="002D2562">
      <w:pPr>
        <w:rPr>
          <w:rFonts w:ascii="Times New Roman" w:hAnsi="Times New Roman" w:cs="Times New Roman"/>
          <w:color w:val="000000" w:themeColor="text1"/>
        </w:rPr>
        <w:sectPr w:rsidR="002D2562" w:rsidRPr="00032CC8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766578" w:rsidRPr="00032CC8" w:rsidRDefault="00766578" w:rsidP="00F109A6">
      <w:pPr>
        <w:rPr>
          <w:rFonts w:ascii="Times New Roman" w:hAnsi="Times New Roman" w:cs="Times New Roman"/>
          <w:color w:val="000000" w:themeColor="text1"/>
        </w:rPr>
      </w:pPr>
    </w:p>
    <w:sectPr w:rsidR="00766578" w:rsidRPr="00032CC8" w:rsidSect="008D544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59" w:rsidRDefault="00386459" w:rsidP="0028206A">
      <w:pPr>
        <w:spacing w:after="0" w:line="240" w:lineRule="auto"/>
      </w:pPr>
      <w:r>
        <w:separator/>
      </w:r>
    </w:p>
  </w:endnote>
  <w:endnote w:type="continuationSeparator" w:id="0">
    <w:p w:rsidR="00386459" w:rsidRDefault="00386459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59" w:rsidRDefault="00386459" w:rsidP="0028206A">
      <w:pPr>
        <w:spacing w:after="0" w:line="240" w:lineRule="auto"/>
      </w:pPr>
      <w:r>
        <w:separator/>
      </w:r>
    </w:p>
  </w:footnote>
  <w:footnote w:type="continuationSeparator" w:id="0">
    <w:p w:rsidR="00386459" w:rsidRDefault="00386459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00897"/>
    <w:rsid w:val="000269EB"/>
    <w:rsid w:val="00032CC8"/>
    <w:rsid w:val="00042AAB"/>
    <w:rsid w:val="00045586"/>
    <w:rsid w:val="000622FB"/>
    <w:rsid w:val="000C3C7E"/>
    <w:rsid w:val="00146665"/>
    <w:rsid w:val="00156D2E"/>
    <w:rsid w:val="00185205"/>
    <w:rsid w:val="001A028B"/>
    <w:rsid w:val="001C6A90"/>
    <w:rsid w:val="001E4CF2"/>
    <w:rsid w:val="00205A67"/>
    <w:rsid w:val="00234B2F"/>
    <w:rsid w:val="00255471"/>
    <w:rsid w:val="0028206A"/>
    <w:rsid w:val="00282ABA"/>
    <w:rsid w:val="002B76F6"/>
    <w:rsid w:val="002D2562"/>
    <w:rsid w:val="002F4D4A"/>
    <w:rsid w:val="00311D98"/>
    <w:rsid w:val="003132A3"/>
    <w:rsid w:val="003419F2"/>
    <w:rsid w:val="00356E1A"/>
    <w:rsid w:val="00386459"/>
    <w:rsid w:val="003D3A10"/>
    <w:rsid w:val="003F1776"/>
    <w:rsid w:val="00430D42"/>
    <w:rsid w:val="00431E32"/>
    <w:rsid w:val="00452797"/>
    <w:rsid w:val="004544D6"/>
    <w:rsid w:val="004D11DC"/>
    <w:rsid w:val="00517FAC"/>
    <w:rsid w:val="005340B8"/>
    <w:rsid w:val="00551C31"/>
    <w:rsid w:val="005873A1"/>
    <w:rsid w:val="00592959"/>
    <w:rsid w:val="005952B9"/>
    <w:rsid w:val="005A212F"/>
    <w:rsid w:val="005B2F0E"/>
    <w:rsid w:val="005C56E8"/>
    <w:rsid w:val="00662E1D"/>
    <w:rsid w:val="006D2A95"/>
    <w:rsid w:val="006D708B"/>
    <w:rsid w:val="00750353"/>
    <w:rsid w:val="0076012D"/>
    <w:rsid w:val="00766578"/>
    <w:rsid w:val="00782E73"/>
    <w:rsid w:val="0080786C"/>
    <w:rsid w:val="008151E4"/>
    <w:rsid w:val="00820BC7"/>
    <w:rsid w:val="008553C7"/>
    <w:rsid w:val="00872349"/>
    <w:rsid w:val="0088154F"/>
    <w:rsid w:val="008A2BDA"/>
    <w:rsid w:val="008D5447"/>
    <w:rsid w:val="008F4E63"/>
    <w:rsid w:val="00935385"/>
    <w:rsid w:val="00940DEC"/>
    <w:rsid w:val="00961DC7"/>
    <w:rsid w:val="0096294F"/>
    <w:rsid w:val="00994357"/>
    <w:rsid w:val="009A0DDD"/>
    <w:rsid w:val="009A532E"/>
    <w:rsid w:val="009A74CF"/>
    <w:rsid w:val="009C3857"/>
    <w:rsid w:val="009C5400"/>
    <w:rsid w:val="009D1114"/>
    <w:rsid w:val="009D68B5"/>
    <w:rsid w:val="009E5736"/>
    <w:rsid w:val="009F000A"/>
    <w:rsid w:val="00A435CD"/>
    <w:rsid w:val="00A524C1"/>
    <w:rsid w:val="00A8642F"/>
    <w:rsid w:val="00A93246"/>
    <w:rsid w:val="00AA58E7"/>
    <w:rsid w:val="00AA5F04"/>
    <w:rsid w:val="00AC1C72"/>
    <w:rsid w:val="00AD61CE"/>
    <w:rsid w:val="00AD7492"/>
    <w:rsid w:val="00B01212"/>
    <w:rsid w:val="00B151EF"/>
    <w:rsid w:val="00B15F94"/>
    <w:rsid w:val="00B1611F"/>
    <w:rsid w:val="00B61233"/>
    <w:rsid w:val="00B84413"/>
    <w:rsid w:val="00B95524"/>
    <w:rsid w:val="00BD3DC0"/>
    <w:rsid w:val="00BE52BE"/>
    <w:rsid w:val="00C32B31"/>
    <w:rsid w:val="00C47545"/>
    <w:rsid w:val="00C50B2C"/>
    <w:rsid w:val="00C5158F"/>
    <w:rsid w:val="00C6306B"/>
    <w:rsid w:val="00CA5086"/>
    <w:rsid w:val="00CC0C70"/>
    <w:rsid w:val="00CF2061"/>
    <w:rsid w:val="00D41F83"/>
    <w:rsid w:val="00D56CFC"/>
    <w:rsid w:val="00D962EE"/>
    <w:rsid w:val="00DC0312"/>
    <w:rsid w:val="00DC0CA6"/>
    <w:rsid w:val="00DD6F2B"/>
    <w:rsid w:val="00DE1F8A"/>
    <w:rsid w:val="00DF0E73"/>
    <w:rsid w:val="00E053C8"/>
    <w:rsid w:val="00E43F97"/>
    <w:rsid w:val="00E6234B"/>
    <w:rsid w:val="00E7139F"/>
    <w:rsid w:val="00EA22C7"/>
    <w:rsid w:val="00EC409A"/>
    <w:rsid w:val="00ED0902"/>
    <w:rsid w:val="00F05D1A"/>
    <w:rsid w:val="00F102C6"/>
    <w:rsid w:val="00F109A6"/>
    <w:rsid w:val="00F2234B"/>
    <w:rsid w:val="00F32C07"/>
    <w:rsid w:val="00F574AC"/>
    <w:rsid w:val="00F92763"/>
    <w:rsid w:val="00FA51BD"/>
    <w:rsid w:val="00FC1AF5"/>
    <w:rsid w:val="00FC4231"/>
    <w:rsid w:val="00FD25D4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3782-E825-4FE5-90E0-8230B2D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9</cp:revision>
  <cp:lastPrinted>2016-10-31T12:12:00Z</cp:lastPrinted>
  <dcterms:created xsi:type="dcterms:W3CDTF">2016-10-01T09:04:00Z</dcterms:created>
  <dcterms:modified xsi:type="dcterms:W3CDTF">2016-11-07T07:51:00Z</dcterms:modified>
</cp:coreProperties>
</file>